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ebrer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>LISTA DE STAKEHOLDERS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706DC8" w:rsidRPr="00E472FF" w:rsidTr="0082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824757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8247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82475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824757" w:rsidRDefault="00824757" w:rsidP="00824757">
            <w:pPr>
              <w:spacing w:line="360" w:lineRule="auto"/>
              <w:rPr>
                <w:rFonts w:cs="Arial"/>
                <w:szCs w:val="24"/>
              </w:rPr>
            </w:pPr>
            <w:bookmarkStart w:id="0" w:name="_GoBack"/>
            <w:r w:rsidRPr="00824757">
              <w:rPr>
                <w:rFonts w:eastAsia="Times New Roman" w:cs="Arial"/>
                <w:color w:val="000000"/>
                <w:lang w:eastAsia="es-MX"/>
              </w:rPr>
              <w:t>ADMINISTRACIÓN DE LA APLICACIÓN MÓVIL DE LA PANADERÍA SAN PEDRO</w:t>
            </w:r>
            <w:bookmarkEnd w:id="0"/>
          </w:p>
        </w:tc>
        <w:tc>
          <w:tcPr>
            <w:tcW w:w="5362" w:type="dxa"/>
          </w:tcPr>
          <w:p w:rsidR="00706DC8" w:rsidRPr="00E472FF" w:rsidRDefault="00706DC8" w:rsidP="008247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sectPr w:rsidR="00054883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EF" w:rsidRDefault="007315EF" w:rsidP="00932DB4">
      <w:pPr>
        <w:spacing w:after="0" w:line="240" w:lineRule="auto"/>
      </w:pPr>
      <w:r>
        <w:separator/>
      </w:r>
    </w:p>
  </w:endnote>
  <w:endnote w:type="continuationSeparator" w:id="0">
    <w:p w:rsidR="007315EF" w:rsidRDefault="007315EF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EF" w:rsidRDefault="007315EF" w:rsidP="00932DB4">
      <w:pPr>
        <w:spacing w:after="0" w:line="240" w:lineRule="auto"/>
      </w:pPr>
      <w:r>
        <w:separator/>
      </w:r>
    </w:p>
  </w:footnote>
  <w:footnote w:type="continuationSeparator" w:id="0">
    <w:p w:rsidR="007315EF" w:rsidRDefault="007315EF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D3BB4"/>
    <w:rsid w:val="001D4303"/>
    <w:rsid w:val="001F42A0"/>
    <w:rsid w:val="001F55FB"/>
    <w:rsid w:val="00205325"/>
    <w:rsid w:val="002337A7"/>
    <w:rsid w:val="00244135"/>
    <w:rsid w:val="0026299B"/>
    <w:rsid w:val="002C66DF"/>
    <w:rsid w:val="002F048F"/>
    <w:rsid w:val="00334492"/>
    <w:rsid w:val="00336FB3"/>
    <w:rsid w:val="003428F7"/>
    <w:rsid w:val="00353A7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6D45"/>
    <w:rsid w:val="00532191"/>
    <w:rsid w:val="00571340"/>
    <w:rsid w:val="00585620"/>
    <w:rsid w:val="005B1C81"/>
    <w:rsid w:val="005F1892"/>
    <w:rsid w:val="00611210"/>
    <w:rsid w:val="00626DDD"/>
    <w:rsid w:val="00706DC8"/>
    <w:rsid w:val="007315EF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4757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F0F33"/>
    <w:rsid w:val="009F1977"/>
    <w:rsid w:val="00A178E5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B82BD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FF0E-6A4F-4B45-BDAA-376D9DF8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59</cp:revision>
  <dcterms:created xsi:type="dcterms:W3CDTF">2019-01-31T22:27:00Z</dcterms:created>
  <dcterms:modified xsi:type="dcterms:W3CDTF">2019-06-26T01:21:00Z</dcterms:modified>
</cp:coreProperties>
</file>